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2B7145" w:rsidRDefault="002B7145" w:rsidP="0058365E">
      <w:pPr>
        <w:spacing w:after="0"/>
        <w:rPr>
          <w:b/>
        </w:rPr>
      </w:pPr>
    </w:p>
    <w:p w:rsidR="00721BA7" w:rsidRDefault="00721BA7" w:rsidP="0058365E">
      <w:pPr>
        <w:spacing w:after="0"/>
        <w:rPr>
          <w:b/>
        </w:rPr>
      </w:pPr>
      <w:r>
        <w:rPr>
          <w:b/>
        </w:rPr>
        <w:t>Experiment</w:t>
      </w:r>
      <w:r w:rsidR="00466F94">
        <w:rPr>
          <w:b/>
        </w:rPr>
        <w:t xml:space="preserve"> </w:t>
      </w:r>
      <w:proofErr w:type="spellStart"/>
      <w:r w:rsidR="00466F94">
        <w:rPr>
          <w:b/>
        </w:rPr>
        <w:t>Hillclimber</w:t>
      </w:r>
      <w:proofErr w:type="spellEnd"/>
      <w:r w:rsidR="00466F94">
        <w:rPr>
          <w:b/>
        </w:rPr>
        <w:t xml:space="preserve"> Startpu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 xml:space="preserve">Streng 1 (alleen P &amp; H, laagste score </w:t>
      </w:r>
      <w:proofErr w:type="spellStart"/>
      <w:r>
        <w:t>upper-bound</w:t>
      </w:r>
      <w:proofErr w:type="spellEnd"/>
      <w:r w:rsidR="006634CB">
        <w:t>, 14 aminozuren</w:t>
      </w:r>
      <w:r>
        <w:t>)</w:t>
      </w:r>
    </w:p>
    <w:p w:rsidR="00A14D51" w:rsidRDefault="00A14D51" w:rsidP="00A14D51">
      <w:pPr>
        <w:pStyle w:val="Lijstalinea"/>
        <w:numPr>
          <w:ilvl w:val="1"/>
          <w:numId w:val="6"/>
        </w:numPr>
        <w:spacing w:after="0"/>
      </w:pPr>
      <w:r>
        <w:t xml:space="preserve">Streng 4 (alleen P &amp; H, hoogste score </w:t>
      </w:r>
      <w:proofErr w:type="spellStart"/>
      <w:r>
        <w:t>upper-bound</w:t>
      </w:r>
      <w:proofErr w:type="spellEnd"/>
      <w:r w:rsidR="006634CB">
        <w:t>, 50 aminozuren</w:t>
      </w:r>
      <w:r>
        <w:t>)</w:t>
      </w:r>
    </w:p>
    <w:p w:rsidR="00A14D51" w:rsidRDefault="005107F5" w:rsidP="00A14D51">
      <w:pPr>
        <w:pStyle w:val="Lijstalinea"/>
        <w:numPr>
          <w:ilvl w:val="1"/>
          <w:numId w:val="6"/>
        </w:numPr>
        <w:spacing w:after="0"/>
      </w:pPr>
      <w:r>
        <w:t>Streng 5</w:t>
      </w:r>
      <w:r w:rsidR="00A14D51">
        <w:t xml:space="preserve"> (P, H &amp; C, laagste score </w:t>
      </w:r>
      <w:proofErr w:type="spellStart"/>
      <w:r w:rsidR="00A14D51">
        <w:t>upper-bound</w:t>
      </w:r>
      <w:proofErr w:type="spellEnd"/>
      <w:r w:rsidR="006634CB">
        <w:t>, 36 aminozuren</w:t>
      </w:r>
      <w:r w:rsidR="00A14D51">
        <w:t>)</w:t>
      </w:r>
    </w:p>
    <w:p w:rsidR="00A14D51" w:rsidRDefault="00A14D51" w:rsidP="00A14D51">
      <w:pPr>
        <w:pStyle w:val="Lijstalinea"/>
        <w:numPr>
          <w:ilvl w:val="1"/>
          <w:numId w:val="6"/>
        </w:numPr>
        <w:spacing w:after="0"/>
      </w:pPr>
      <w:r>
        <w:t xml:space="preserve">Streng 7 (P, H &amp; C, hoogste score </w:t>
      </w:r>
      <w:proofErr w:type="spellStart"/>
      <w:r>
        <w:t>upper-bound</w:t>
      </w:r>
      <w:proofErr w:type="spellEnd"/>
      <w:r w:rsidR="006634CB">
        <w:t>, 50 aminozuren</w:t>
      </w:r>
      <w:r>
        <w:t>)</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sidR="005107F5">
        <w:rPr>
          <w:b/>
        </w:rPr>
        <w:t>40</w:t>
      </w:r>
      <w:r>
        <w:rPr>
          <w:b/>
        </w:rPr>
        <w:t xml:space="preserve">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8950C1" w:rsidRDefault="008950C1" w:rsidP="0058365E">
      <w:pPr>
        <w:spacing w:after="0"/>
      </w:pPr>
    </w:p>
    <w:p w:rsidR="008950C1" w:rsidRDefault="00466F94" w:rsidP="0058365E">
      <w:pPr>
        <w:spacing w:after="0"/>
      </w:pPr>
      <w:r>
        <w:rPr>
          <w:noProof/>
          <w:lang w:eastAsia="nl-NL"/>
        </w:rPr>
        <w:drawing>
          <wp:inline distT="0" distB="0" distL="0" distR="0">
            <wp:extent cx="5760720" cy="4248785"/>
            <wp:effectExtent l="19050" t="0" r="0" b="0"/>
            <wp:docPr id="4" name="Afbeelding 3" descr="Scoreverloop_hillclimber_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erloop_hillclimber_seq1.png"/>
                    <pic:cNvPicPr/>
                  </pic:nvPicPr>
                  <pic:blipFill>
                    <a:blip r:embed="rId6" cstate="print"/>
                    <a:stretch>
                      <a:fillRect/>
                    </a:stretch>
                  </pic:blipFill>
                  <pic:spPr>
                    <a:xfrm>
                      <a:off x="0" y="0"/>
                      <a:ext cx="5760720" cy="4248785"/>
                    </a:xfrm>
                    <a:prstGeom prst="rect">
                      <a:avLst/>
                    </a:prstGeom>
                  </pic:spPr>
                </pic:pic>
              </a:graphicData>
            </a:graphic>
          </wp:inline>
        </w:drawing>
      </w:r>
    </w:p>
    <w:p w:rsidR="00A93F91" w:rsidRDefault="005E4D7C" w:rsidP="00D928AF">
      <w:pPr>
        <w:spacing w:after="0"/>
      </w:pPr>
      <w:r>
        <w:rPr>
          <w:b/>
        </w:rPr>
        <w:t>Figuur 1</w:t>
      </w:r>
      <w:r w:rsidR="00D94095">
        <w:rPr>
          <w:b/>
        </w:rPr>
        <w:t>.</w:t>
      </w:r>
      <w:r w:rsidR="00F42305">
        <w:rPr>
          <w:b/>
        </w:rPr>
        <w:t xml:space="preserve"> </w:t>
      </w:r>
      <w:r w:rsidR="00F42305">
        <w:t xml:space="preserve">Scoreverloop </w:t>
      </w:r>
      <w:proofErr w:type="spellStart"/>
      <w:r w:rsidR="00F42305">
        <w:t>hillclimber</w:t>
      </w:r>
      <w:proofErr w:type="spellEnd"/>
      <w:r w:rsidR="00F42305">
        <w:t xml:space="preserve"> </w:t>
      </w:r>
      <w:r w:rsidR="005B44A7">
        <w:t>sequentie</w:t>
      </w:r>
      <w:r w:rsidR="00F42305">
        <w:t xml:space="preserve"> 1. In deze figuur staat op de x-as het iteratie nummer weergegeven, op de y-as staat de gemiddelde score. In deze figuur zijn geplot: de gemiddelde score </w:t>
      </w:r>
      <w:r>
        <w:t xml:space="preserve">van 40 runs </w:t>
      </w:r>
      <w:r w:rsidR="00F42305">
        <w:t xml:space="preserve">over het aantal iteraties tijdens de drie verschillende </w:t>
      </w:r>
      <w:proofErr w:type="spellStart"/>
      <w:r w:rsidR="00F42305">
        <w:t>hillclimbers</w:t>
      </w:r>
      <w:proofErr w:type="spellEnd"/>
      <w:r w:rsidR="00F42305">
        <w:t>: met startpunt recht gevouwen</w:t>
      </w:r>
      <w:r w:rsidR="00F42305" w:rsidRPr="00F42305">
        <w:rPr>
          <w:b/>
        </w:rPr>
        <w:t xml:space="preserve"> </w:t>
      </w:r>
      <w:r w:rsidR="00F42305">
        <w:t>(</w:t>
      </w:r>
      <w:r w:rsidR="00466F94">
        <w:t>lichtblauwe lijn</w:t>
      </w:r>
      <w:r w:rsidR="00F42305">
        <w:t>)</w:t>
      </w:r>
      <w:r w:rsidR="005B44A7">
        <w:t>,</w:t>
      </w:r>
      <w:r w:rsidR="00F42305">
        <w:t xml:space="preserve"> </w:t>
      </w:r>
      <w:r w:rsidR="005B44A7">
        <w:t>met startpunt random gevouwen (</w:t>
      </w:r>
      <w:r w:rsidR="00466F94">
        <w:t>paarse</w:t>
      </w:r>
      <w:r w:rsidR="005B44A7">
        <w:t xml:space="preserve"> lijn) </w:t>
      </w:r>
      <w:r w:rsidR="00F42305">
        <w:t xml:space="preserve">en na de </w:t>
      </w:r>
      <w:proofErr w:type="spellStart"/>
      <w:r w:rsidR="00F42305">
        <w:t>depth-first</w:t>
      </w:r>
      <w:proofErr w:type="spellEnd"/>
      <w:r w:rsidR="00F42305">
        <w:t xml:space="preserve"> search (</w:t>
      </w:r>
      <w:r w:rsidR="00466F94">
        <w:t>rode lijn</w:t>
      </w:r>
      <w:r w:rsidR="00F42305">
        <w:t>).</w:t>
      </w:r>
      <w:r>
        <w:t xml:space="preserve"> Alle runs zijn gedaan </w:t>
      </w:r>
      <w:r w:rsidR="00A267FD">
        <w:t>in</w:t>
      </w:r>
      <w:r>
        <w:t xml:space="preserve"> een dimensie van 3D en voor het eiwit met sequentie 1.</w:t>
      </w:r>
    </w:p>
    <w:p w:rsidR="005E4D7C" w:rsidRDefault="005E4D7C" w:rsidP="00D928AF">
      <w:pPr>
        <w:spacing w:after="0"/>
      </w:pPr>
    </w:p>
    <w:p w:rsidR="00454F60" w:rsidRDefault="00A93F91" w:rsidP="00D928AF">
      <w:pPr>
        <w:spacing w:after="0"/>
      </w:pPr>
      <w:r>
        <w:rPr>
          <w:noProof/>
          <w:lang w:eastAsia="nl-NL"/>
        </w:rPr>
        <w:lastRenderedPageBreak/>
        <w:drawing>
          <wp:inline distT="0" distB="0" distL="0" distR="0">
            <wp:extent cx="5760720" cy="4248785"/>
            <wp:effectExtent l="19050" t="0" r="0" b="0"/>
            <wp:docPr id="5" name="Afbeelding 4" descr="Scoreverloop_hillclimber_s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erloop_hillclimber_seq4.png"/>
                    <pic:cNvPicPr/>
                  </pic:nvPicPr>
                  <pic:blipFill>
                    <a:blip r:embed="rId7" cstate="print"/>
                    <a:stretch>
                      <a:fillRect/>
                    </a:stretch>
                  </pic:blipFill>
                  <pic:spPr>
                    <a:xfrm>
                      <a:off x="0" y="0"/>
                      <a:ext cx="5760720" cy="4248785"/>
                    </a:xfrm>
                    <a:prstGeom prst="rect">
                      <a:avLst/>
                    </a:prstGeom>
                  </pic:spPr>
                </pic:pic>
              </a:graphicData>
            </a:graphic>
          </wp:inline>
        </w:drawing>
      </w:r>
    </w:p>
    <w:p w:rsidR="005E4D7C" w:rsidRDefault="005E4D7C" w:rsidP="005E4D7C">
      <w:pPr>
        <w:spacing w:after="0"/>
      </w:pPr>
      <w:r>
        <w:rPr>
          <w:b/>
        </w:rPr>
        <w:t>Figuur 2</w:t>
      </w:r>
      <w:r w:rsidR="00D94095">
        <w:rPr>
          <w:b/>
        </w:rPr>
        <w:t>.</w:t>
      </w:r>
      <w:r>
        <w:rPr>
          <w:b/>
        </w:rPr>
        <w:t xml:space="preserve"> </w:t>
      </w:r>
      <w:r>
        <w:t xml:space="preserve">Scoreverloop </w:t>
      </w:r>
      <w:proofErr w:type="spellStart"/>
      <w:r>
        <w:t>hillclimber</w:t>
      </w:r>
      <w:proofErr w:type="spellEnd"/>
      <w:r>
        <w:t xml:space="preserve"> sequentie 4.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w:t>
      </w:r>
      <w:r>
        <w:t xml:space="preserve"> Alle runs zijn gedaan </w:t>
      </w:r>
      <w:r w:rsidR="00A267FD">
        <w:t>in</w:t>
      </w:r>
      <w:r>
        <w:t xml:space="preserve"> een dimensie van 3D en voor het eiwit met sequentie 4.</w:t>
      </w:r>
    </w:p>
    <w:p w:rsidR="005E4D7C" w:rsidRDefault="005E4D7C" w:rsidP="005E4D7C">
      <w:pPr>
        <w:spacing w:after="0"/>
      </w:pPr>
    </w:p>
    <w:p w:rsidR="00E335AE" w:rsidRDefault="00A93F91" w:rsidP="005E4D7C">
      <w:pPr>
        <w:spacing w:after="0"/>
      </w:pPr>
      <w:r>
        <w:rPr>
          <w:noProof/>
          <w:lang w:eastAsia="nl-NL"/>
        </w:rPr>
        <w:lastRenderedPageBreak/>
        <w:drawing>
          <wp:inline distT="0" distB="0" distL="0" distR="0">
            <wp:extent cx="5760720" cy="4248785"/>
            <wp:effectExtent l="19050" t="0" r="0" b="0"/>
            <wp:docPr id="6" name="Afbeelding 5" descr="Scoreverloop_hillclimber_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erloop_hillclimber_seq5.png"/>
                    <pic:cNvPicPr/>
                  </pic:nvPicPr>
                  <pic:blipFill>
                    <a:blip r:embed="rId8" cstate="print"/>
                    <a:stretch>
                      <a:fillRect/>
                    </a:stretch>
                  </pic:blipFill>
                  <pic:spPr>
                    <a:xfrm>
                      <a:off x="0" y="0"/>
                      <a:ext cx="5760720" cy="4248785"/>
                    </a:xfrm>
                    <a:prstGeom prst="rect">
                      <a:avLst/>
                    </a:prstGeom>
                  </pic:spPr>
                </pic:pic>
              </a:graphicData>
            </a:graphic>
          </wp:inline>
        </w:drawing>
      </w:r>
    </w:p>
    <w:p w:rsidR="005E4D7C" w:rsidRDefault="005E4D7C" w:rsidP="005E4D7C">
      <w:pPr>
        <w:spacing w:after="0"/>
      </w:pPr>
      <w:r>
        <w:rPr>
          <w:b/>
        </w:rPr>
        <w:t>Figuur 3</w:t>
      </w:r>
      <w:r w:rsidR="00D94095">
        <w:rPr>
          <w:b/>
        </w:rPr>
        <w:t>.</w:t>
      </w:r>
      <w:r>
        <w:rPr>
          <w:b/>
        </w:rPr>
        <w:t xml:space="preserve"> </w:t>
      </w:r>
      <w:r>
        <w:t xml:space="preserve">Scoreverloop </w:t>
      </w:r>
      <w:proofErr w:type="spellStart"/>
      <w:r>
        <w:t>hillclimber</w:t>
      </w:r>
      <w:proofErr w:type="spellEnd"/>
      <w:r>
        <w:t xml:space="preserve"> sequentie 5.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rsidR="00466F94">
        <w:t>:</w:t>
      </w:r>
      <w:r w:rsidR="00466F94" w:rsidRPr="00466F94">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 </w:t>
      </w:r>
      <w:r>
        <w:t xml:space="preserve">Alle runs zijn gedaan </w:t>
      </w:r>
      <w:r w:rsidR="00A267FD">
        <w:t>in</w:t>
      </w:r>
      <w:r>
        <w:t xml:space="preserve"> een dimensie van 3D en voor het eiwit met sequentie 5.</w:t>
      </w:r>
    </w:p>
    <w:p w:rsidR="00C92FA1" w:rsidRDefault="00C92FA1" w:rsidP="005E4D7C">
      <w:pPr>
        <w:spacing w:after="0"/>
      </w:pPr>
    </w:p>
    <w:p w:rsidR="00A93F91" w:rsidRDefault="00A93F91" w:rsidP="005E4D7C">
      <w:pPr>
        <w:spacing w:after="0"/>
      </w:pPr>
      <w:r>
        <w:rPr>
          <w:noProof/>
          <w:lang w:eastAsia="nl-NL"/>
        </w:rPr>
        <w:lastRenderedPageBreak/>
        <w:drawing>
          <wp:inline distT="0" distB="0" distL="0" distR="0">
            <wp:extent cx="5760720" cy="4248785"/>
            <wp:effectExtent l="19050" t="0" r="0" b="0"/>
            <wp:docPr id="7" name="Afbeelding 6" descr="Scoreverloop_hillclimber_se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erloop_hillclimber_seq7.png"/>
                    <pic:cNvPicPr/>
                  </pic:nvPicPr>
                  <pic:blipFill>
                    <a:blip r:embed="rId9" cstate="print"/>
                    <a:stretch>
                      <a:fillRect/>
                    </a:stretch>
                  </pic:blipFill>
                  <pic:spPr>
                    <a:xfrm>
                      <a:off x="0" y="0"/>
                      <a:ext cx="5760720" cy="4248785"/>
                    </a:xfrm>
                    <a:prstGeom prst="rect">
                      <a:avLst/>
                    </a:prstGeom>
                  </pic:spPr>
                </pic:pic>
              </a:graphicData>
            </a:graphic>
          </wp:inline>
        </w:drawing>
      </w:r>
    </w:p>
    <w:p w:rsidR="00C92FA1" w:rsidRDefault="00C92FA1" w:rsidP="00C92FA1">
      <w:pPr>
        <w:spacing w:after="0"/>
      </w:pPr>
      <w:r>
        <w:rPr>
          <w:b/>
        </w:rPr>
        <w:t>Figuur 4</w:t>
      </w:r>
      <w:r w:rsidR="00D94095">
        <w:rPr>
          <w:b/>
        </w:rPr>
        <w:t>.</w:t>
      </w:r>
      <w:r>
        <w:rPr>
          <w:b/>
        </w:rPr>
        <w:t xml:space="preserve"> </w:t>
      </w:r>
      <w:r>
        <w:t xml:space="preserve">Scoreverloop </w:t>
      </w:r>
      <w:proofErr w:type="spellStart"/>
      <w:r>
        <w:t>hillclimber</w:t>
      </w:r>
      <w:proofErr w:type="spellEnd"/>
      <w:r>
        <w:t xml:space="preserve"> sequentie 7.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w:t>
      </w:r>
      <w:r>
        <w:t xml:space="preserve">. Alle runs zijn gedaan </w:t>
      </w:r>
      <w:r w:rsidR="00A267FD">
        <w:t>in</w:t>
      </w:r>
      <w:r>
        <w:t xml:space="preserve"> een dimensie van 3D en voor het eiwit met sequentie 7.</w:t>
      </w:r>
    </w:p>
    <w:p w:rsidR="00C92FA1" w:rsidRDefault="00C92FA1" w:rsidP="005E4D7C">
      <w:pPr>
        <w:spacing w:after="0"/>
      </w:pPr>
    </w:p>
    <w:p w:rsidR="005E4D7C" w:rsidRDefault="005E4D7C" w:rsidP="005E4D7C">
      <w:pPr>
        <w:spacing w:after="0"/>
      </w:pPr>
    </w:p>
    <w:p w:rsidR="005E4D7C" w:rsidRDefault="006401E6" w:rsidP="006401E6">
      <w:pPr>
        <w:pStyle w:val="Lijstalinea"/>
        <w:numPr>
          <w:ilvl w:val="0"/>
          <w:numId w:val="8"/>
        </w:numPr>
        <w:spacing w:after="0"/>
      </w:pPr>
      <w:r>
        <w:t>Conclusie</w:t>
      </w:r>
    </w:p>
    <w:p w:rsidR="00A93F91" w:rsidRDefault="00B67290" w:rsidP="006401E6">
      <w:pPr>
        <w:pStyle w:val="Lijstalinea"/>
        <w:numPr>
          <w:ilvl w:val="1"/>
          <w:numId w:val="8"/>
        </w:numPr>
        <w:spacing w:after="0"/>
      </w:pPr>
      <w:r>
        <w:t xml:space="preserve">Het eerste wat opvalt is dat de </w:t>
      </w:r>
      <w:proofErr w:type="spellStart"/>
      <w:r>
        <w:t>hillclimber</w:t>
      </w:r>
      <w:proofErr w:type="spellEnd"/>
      <w:r>
        <w:t xml:space="preserve"> met startscore na </w:t>
      </w:r>
      <w:proofErr w:type="spellStart"/>
      <w:r>
        <w:t>depth-first</w:t>
      </w:r>
      <w:proofErr w:type="spellEnd"/>
      <w:r>
        <w:t xml:space="preserve"> het minder goed doet bij sequentie 7. </w:t>
      </w:r>
      <w:r w:rsidR="00A93F91">
        <w:t xml:space="preserve">Wij denken dat dit zou kunnen liggen aan dat de </w:t>
      </w:r>
      <w:proofErr w:type="spellStart"/>
      <w:r w:rsidR="00A93F91">
        <w:t>depth-first</w:t>
      </w:r>
      <w:proofErr w:type="spellEnd"/>
      <w:r w:rsidR="00A93F91">
        <w:t xml:space="preserve"> na 15 seconden altijd dezelfde score vindt, en dat door deze </w:t>
      </w:r>
      <w:proofErr w:type="spellStart"/>
      <w:r w:rsidR="00A93F91">
        <w:t>vouwingen</w:t>
      </w:r>
      <w:proofErr w:type="spellEnd"/>
      <w:r w:rsidR="00A93F91">
        <w:t xml:space="preserve"> de rest van de streng misschien niet meer zo goed gevouwen kan worden.</w:t>
      </w:r>
    </w:p>
    <w:p w:rsidR="006401E6" w:rsidRDefault="00B67290" w:rsidP="006401E6">
      <w:pPr>
        <w:pStyle w:val="Lijstalinea"/>
        <w:numPr>
          <w:ilvl w:val="1"/>
          <w:numId w:val="8"/>
        </w:numPr>
        <w:spacing w:after="0"/>
      </w:pPr>
      <w:r>
        <w:t xml:space="preserve">Een andere observatie is dat  vooral de </w:t>
      </w:r>
      <w:proofErr w:type="spellStart"/>
      <w:r>
        <w:t>hillclimber</w:t>
      </w:r>
      <w:proofErr w:type="spellEnd"/>
      <w:r>
        <w:t xml:space="preserve"> met startpunt random over het algemeen een wat slechtere score behaalt dan de andere twee </w:t>
      </w:r>
      <w:proofErr w:type="spellStart"/>
      <w:r>
        <w:t>hillclimbers</w:t>
      </w:r>
      <w:proofErr w:type="spellEnd"/>
      <w:r>
        <w:t xml:space="preserve">. </w:t>
      </w:r>
      <w:r w:rsidR="006401E6">
        <w:t xml:space="preserve">Onze hypothese hiervoor is dat, wanneer de </w:t>
      </w:r>
      <w:proofErr w:type="spellStart"/>
      <w:r w:rsidR="006401E6">
        <w:t>hillclimber</w:t>
      </w:r>
      <w:proofErr w:type="spellEnd"/>
      <w:r w:rsidR="006401E6">
        <w:t xml:space="preserve"> probeert een deel van de keten van plek te veranderen door een rotatie, dit bij het random startpunt heel vaak niet kan omdat de keten over elkaar komt te liggen. Daardoor </w:t>
      </w:r>
      <w:r w:rsidR="001368E7">
        <w:t xml:space="preserve">zal de </w:t>
      </w:r>
      <w:proofErr w:type="spellStart"/>
      <w:r w:rsidR="001368E7">
        <w:t>hillclimber</w:t>
      </w:r>
      <w:proofErr w:type="spellEnd"/>
      <w:r w:rsidR="001368E7">
        <w:t xml:space="preserve"> waarschijnlijk veel dezelfde veranderingen teweegbrengen (heen en weer roteren en veel aan het begin en aan het einde van de keten</w:t>
      </w:r>
      <w:r w:rsidR="002F3B63">
        <w:t xml:space="preserve"> </w:t>
      </w:r>
      <w:proofErr w:type="spellStart"/>
      <w:r w:rsidR="002F3B63">
        <w:t>ipv</w:t>
      </w:r>
      <w:proofErr w:type="spellEnd"/>
      <w:r w:rsidR="002F3B63">
        <w:t xml:space="preserve"> in het midden</w:t>
      </w:r>
      <w:r w:rsidR="001368E7">
        <w:t>)</w:t>
      </w:r>
      <w:r w:rsidR="006401E6">
        <w:t xml:space="preserve">. Wij denken dat dit bij startpunt </w:t>
      </w:r>
      <w:proofErr w:type="spellStart"/>
      <w:r w:rsidR="006401E6">
        <w:t>re</w:t>
      </w:r>
      <w:r>
        <w:t>chtgevouwen</w:t>
      </w:r>
      <w:proofErr w:type="spellEnd"/>
      <w:r>
        <w:t xml:space="preserve"> niet het geval  is, omdat, </w:t>
      </w:r>
      <w:r w:rsidR="006401E6">
        <w:t xml:space="preserve">aangezien de keten nog helemaal recht ligt, er vooral aan het begin nog heel veel rotaties mogelijk zijn. Ook bij startpunt na </w:t>
      </w:r>
      <w:proofErr w:type="spellStart"/>
      <w:r w:rsidR="006401E6">
        <w:t>depth-first</w:t>
      </w:r>
      <w:proofErr w:type="spellEnd"/>
      <w:r w:rsidR="006401E6">
        <w:t xml:space="preserve"> is dit waarschijnlijk niet het geval, omdat</w:t>
      </w:r>
      <w:r>
        <w:t>,</w:t>
      </w:r>
      <w:r w:rsidR="006401E6">
        <w:t xml:space="preserve"> aangezien de keten na 15 seconden vouwen gewoon gestopt is met verder gaan, alleen het begin </w:t>
      </w:r>
      <w:r w:rsidR="006401E6">
        <w:lastRenderedPageBreak/>
        <w:t xml:space="preserve">van de keten is gevouwen en de rest nog helemaal recht ligt. In het begindeel van de keten zijn dus nog weinig rotaties mogelijk, maar wij denken dat dit maar een klein deel van de keten is. </w:t>
      </w:r>
    </w:p>
    <w:p w:rsidR="002F3B63" w:rsidRDefault="001368E7" w:rsidP="002F3B63">
      <w:pPr>
        <w:pStyle w:val="Lijstalinea"/>
        <w:numPr>
          <w:ilvl w:val="1"/>
          <w:numId w:val="8"/>
        </w:numPr>
        <w:spacing w:after="0"/>
      </w:pPr>
      <w:r>
        <w:t>Om deze</w:t>
      </w:r>
      <w:r w:rsidR="00B67290">
        <w:t xml:space="preserve"> laatste</w:t>
      </w:r>
      <w:r>
        <w:t xml:space="preserve"> hypothese te testen stellen wij de volgende </w:t>
      </w:r>
      <w:r w:rsidR="002F3B63">
        <w:t xml:space="preserve">twee onderzoeksvragen: </w:t>
      </w:r>
    </w:p>
    <w:p w:rsidR="002F3B63" w:rsidRDefault="002F3B63" w:rsidP="002F3B63">
      <w:pPr>
        <w:pStyle w:val="Lijstalinea"/>
        <w:numPr>
          <w:ilvl w:val="2"/>
          <w:numId w:val="8"/>
        </w:numPr>
        <w:spacing w:after="0"/>
      </w:pPr>
      <w:r>
        <w:t>H</w:t>
      </w:r>
      <w:r w:rsidR="001368E7">
        <w:t xml:space="preserve">oeveel </w:t>
      </w:r>
      <w:proofErr w:type="spellStart"/>
      <w:r w:rsidR="001368E7">
        <w:t>errors</w:t>
      </w:r>
      <w:proofErr w:type="spellEnd"/>
      <w:r w:rsidR="001368E7">
        <w:t xml:space="preserve"> vinden er plaats per iteratie </w:t>
      </w:r>
      <w:r>
        <w:t xml:space="preserve">in de drie verschillende </w:t>
      </w:r>
      <w:proofErr w:type="spellStart"/>
      <w:r>
        <w:t>hillclimbers</w:t>
      </w:r>
      <w:proofErr w:type="spellEnd"/>
      <w:r>
        <w:t>?</w:t>
      </w:r>
    </w:p>
    <w:p w:rsidR="002F3B63" w:rsidRDefault="002F3B63" w:rsidP="002F3B63">
      <w:pPr>
        <w:pStyle w:val="Lijstalinea"/>
        <w:numPr>
          <w:ilvl w:val="2"/>
          <w:numId w:val="8"/>
        </w:numPr>
        <w:spacing w:after="0"/>
      </w:pPr>
      <w:r>
        <w:t>Hoe vaak wordt welke verbinding in de keten gevouwen?</w:t>
      </w:r>
    </w:p>
    <w:p w:rsidR="002F3B63" w:rsidRDefault="002F3B63" w:rsidP="002F3B63">
      <w:pPr>
        <w:pStyle w:val="Lijstalinea"/>
        <w:numPr>
          <w:ilvl w:val="1"/>
          <w:numId w:val="8"/>
        </w:numPr>
        <w:spacing w:after="0"/>
      </w:pPr>
      <w:r>
        <w:t>Onze hypotheses voor deze onderzoeksvragen zijn als volgt:</w:t>
      </w:r>
    </w:p>
    <w:p w:rsidR="002F3B63" w:rsidRDefault="002F3B63" w:rsidP="002F3B63">
      <w:pPr>
        <w:pStyle w:val="Lijstalinea"/>
        <w:numPr>
          <w:ilvl w:val="2"/>
          <w:numId w:val="8"/>
        </w:numPr>
        <w:spacing w:after="0"/>
      </w:pPr>
      <w:r>
        <w:t xml:space="preserve">Wij denken dat bij de </w:t>
      </w:r>
      <w:proofErr w:type="spellStart"/>
      <w:r>
        <w:t>hillclimber</w:t>
      </w:r>
      <w:proofErr w:type="spellEnd"/>
      <w:r>
        <w:t xml:space="preserve"> met starpunt random (vooral tijdens de eerste paar iteraties) het aantal </w:t>
      </w:r>
      <w:proofErr w:type="spellStart"/>
      <w:r>
        <w:t>errors</w:t>
      </w:r>
      <w:proofErr w:type="spellEnd"/>
      <w:r>
        <w:t xml:space="preserve"> per iteratie hoger zal zijn dan bij de </w:t>
      </w:r>
      <w:proofErr w:type="spellStart"/>
      <w:r>
        <w:t>hillclimbers</w:t>
      </w:r>
      <w:proofErr w:type="spellEnd"/>
      <w:r>
        <w:t xml:space="preserve"> met startpunt na </w:t>
      </w:r>
      <w:proofErr w:type="spellStart"/>
      <w:r>
        <w:t>depth-first</w:t>
      </w:r>
      <w:proofErr w:type="spellEnd"/>
      <w:r>
        <w:t xml:space="preserve"> en startpunt recht gevouwen.</w:t>
      </w:r>
    </w:p>
    <w:p w:rsidR="00C44F94" w:rsidRDefault="002F3B63" w:rsidP="006C5DB5">
      <w:pPr>
        <w:pStyle w:val="Lijstalinea"/>
        <w:numPr>
          <w:ilvl w:val="2"/>
          <w:numId w:val="8"/>
        </w:numPr>
        <w:spacing w:after="0"/>
      </w:pPr>
      <w:r>
        <w:t xml:space="preserve">Wij denken dat bij de </w:t>
      </w:r>
      <w:proofErr w:type="spellStart"/>
      <w:r>
        <w:t>hillclimber</w:t>
      </w:r>
      <w:proofErr w:type="spellEnd"/>
      <w:r>
        <w:t xml:space="preserve"> met startpunt random de verbindingen aan de buitenkant van de keten vaker zullen worden gevouwen (dus bij een keten van 14 lang,  bijvoorbeeld vooral verbindingen 0, 1, 2, 11, 12 en 13)</w:t>
      </w:r>
    </w:p>
    <w:p w:rsidR="006C5DB5" w:rsidRPr="006401E6" w:rsidRDefault="006C5DB5" w:rsidP="006C5DB5">
      <w:pPr>
        <w:pStyle w:val="Lijstalinea"/>
        <w:numPr>
          <w:ilvl w:val="1"/>
          <w:numId w:val="8"/>
        </w:numPr>
        <w:spacing w:after="0"/>
      </w:pPr>
      <w:r>
        <w:t xml:space="preserve">Deze hypotheses zullen interessant zijn om in de toekomst te gaan testen. Dan kunnen we erachter komen of het inderdaad zo is dat de keten vaak over zichzelf heen komt te liggen en dat daardoor de score minder goed verbeterd als de </w:t>
      </w:r>
      <w:proofErr w:type="spellStart"/>
      <w:r>
        <w:t>hillclimber</w:t>
      </w:r>
      <w:proofErr w:type="spellEnd"/>
      <w:r>
        <w:t xml:space="preserve"> start met een random gevouwen keten.</w:t>
      </w:r>
    </w:p>
    <w:sectPr w:rsidR="006C5DB5" w:rsidRPr="006401E6"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1219F1"/>
    <w:multiLevelType w:val="hybridMultilevel"/>
    <w:tmpl w:val="02EC5D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4">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06416"/>
    <w:rsid w:val="000E5916"/>
    <w:rsid w:val="001368E7"/>
    <w:rsid w:val="00166C68"/>
    <w:rsid w:val="001A48B5"/>
    <w:rsid w:val="00221B0A"/>
    <w:rsid w:val="002B7145"/>
    <w:rsid w:val="002F3B63"/>
    <w:rsid w:val="002F6F06"/>
    <w:rsid w:val="00401FB5"/>
    <w:rsid w:val="004460D0"/>
    <w:rsid w:val="00454F60"/>
    <w:rsid w:val="00466F94"/>
    <w:rsid w:val="00496738"/>
    <w:rsid w:val="005107F5"/>
    <w:rsid w:val="0058365E"/>
    <w:rsid w:val="0058598B"/>
    <w:rsid w:val="005B44A7"/>
    <w:rsid w:val="005E4D7C"/>
    <w:rsid w:val="006401E6"/>
    <w:rsid w:val="006634CB"/>
    <w:rsid w:val="00693292"/>
    <w:rsid w:val="006C5DB5"/>
    <w:rsid w:val="00721BA7"/>
    <w:rsid w:val="007C0F58"/>
    <w:rsid w:val="00816E1B"/>
    <w:rsid w:val="00852EBF"/>
    <w:rsid w:val="008735BC"/>
    <w:rsid w:val="008950C1"/>
    <w:rsid w:val="00897C85"/>
    <w:rsid w:val="009521FC"/>
    <w:rsid w:val="00A14D51"/>
    <w:rsid w:val="00A267FD"/>
    <w:rsid w:val="00A3470F"/>
    <w:rsid w:val="00A36857"/>
    <w:rsid w:val="00A67F66"/>
    <w:rsid w:val="00A77627"/>
    <w:rsid w:val="00A93F91"/>
    <w:rsid w:val="00B67290"/>
    <w:rsid w:val="00C14A99"/>
    <w:rsid w:val="00C44F94"/>
    <w:rsid w:val="00C7690F"/>
    <w:rsid w:val="00C92FA1"/>
    <w:rsid w:val="00CD398A"/>
    <w:rsid w:val="00D15BCE"/>
    <w:rsid w:val="00D447A6"/>
    <w:rsid w:val="00D928AF"/>
    <w:rsid w:val="00D94095"/>
    <w:rsid w:val="00E335AE"/>
    <w:rsid w:val="00E55F49"/>
    <w:rsid w:val="00E83CB4"/>
    <w:rsid w:val="00F045DA"/>
    <w:rsid w:val="00F42305"/>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950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299425">
      <w:bodyDiv w:val="1"/>
      <w:marLeft w:val="0"/>
      <w:marRight w:val="0"/>
      <w:marTop w:val="0"/>
      <w:marBottom w:val="0"/>
      <w:divBdr>
        <w:top w:val="none" w:sz="0" w:space="0" w:color="auto"/>
        <w:left w:val="none" w:sz="0" w:space="0" w:color="auto"/>
        <w:bottom w:val="none" w:sz="0" w:space="0" w:color="auto"/>
        <w:right w:val="none" w:sz="0" w:space="0" w:color="auto"/>
      </w:divBdr>
    </w:div>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1536382562">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0063-93F5-4212-947F-21FBDD73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6</Pages>
  <Words>976</Words>
  <Characters>536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28</cp:revision>
  <cp:lastPrinted>2017-12-15T14:40:00Z</cp:lastPrinted>
  <dcterms:created xsi:type="dcterms:W3CDTF">2017-12-14T19:14:00Z</dcterms:created>
  <dcterms:modified xsi:type="dcterms:W3CDTF">2017-12-18T21:42:00Z</dcterms:modified>
</cp:coreProperties>
</file>